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201473" w:rsidRDefault="003F150F" w:rsidP="003F150F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</w:t>
            </w:r>
            <w:r w:rsidR="003C3678" w:rsidRPr="00201473">
              <w:rPr>
                <w:rFonts w:cs="Arial"/>
                <w:b/>
              </w:rPr>
              <w:t>M8</w:t>
            </w:r>
            <w:r w:rsidR="00201473" w:rsidRPr="00201473">
              <w:rPr>
                <w:rFonts w:cs="Arial"/>
                <w:b/>
              </w:rPr>
              <w:t xml:space="preserve"> – 2000 Hr</w:t>
            </w:r>
          </w:p>
          <w:p w:rsidR="00201473" w:rsidRPr="00525556" w:rsidRDefault="00A0163F" w:rsidP="00970D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9B3FEC">
              <w:rPr>
                <w:rFonts w:cs="Arial"/>
                <w:b/>
              </w:rPr>
              <w:t>GPU – TLD – 418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150F" w:rsidRPr="00525556" w:rsidTr="003F150F">
        <w:trPr>
          <w:trHeight w:val="275"/>
        </w:trPr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1701"/>
        <w:gridCol w:w="1842"/>
        <w:gridCol w:w="1985"/>
      </w:tblGrid>
      <w:tr w:rsidR="00CA6F3C" w:rsidRPr="00525556" w:rsidTr="003C3678">
        <w:tc>
          <w:tcPr>
            <w:tcW w:w="3686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842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1985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E213BE" w:rsidRPr="00525556" w:rsidTr="00201473">
        <w:tc>
          <w:tcPr>
            <w:tcW w:w="3686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701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E213BE" w:rsidRPr="00642796" w:rsidRDefault="00E213BE" w:rsidP="00AC1624">
            <w:pPr>
              <w:jc w:val="center"/>
            </w:pPr>
            <w:r>
              <w:t>1036735-p3</w:t>
            </w:r>
          </w:p>
        </w:tc>
        <w:tc>
          <w:tcPr>
            <w:tcW w:w="1985" w:type="dxa"/>
          </w:tcPr>
          <w:p w:rsidR="00E213BE" w:rsidRDefault="00E213BE" w:rsidP="00AC1624">
            <w:pPr>
              <w:jc w:val="center"/>
            </w:pPr>
          </w:p>
        </w:tc>
      </w:tr>
      <w:tr w:rsidR="00E213BE" w:rsidRPr="00525556" w:rsidTr="00201473">
        <w:tc>
          <w:tcPr>
            <w:tcW w:w="3686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701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5-p1</w:t>
            </w:r>
          </w:p>
        </w:tc>
        <w:tc>
          <w:tcPr>
            <w:tcW w:w="1985" w:type="dxa"/>
          </w:tcPr>
          <w:p w:rsidR="00E213BE" w:rsidRPr="009E651D" w:rsidRDefault="00E213BE" w:rsidP="00AC1624">
            <w:pPr>
              <w:jc w:val="center"/>
            </w:pPr>
          </w:p>
        </w:tc>
      </w:tr>
      <w:tr w:rsidR="00E213BE" w:rsidRPr="00525556" w:rsidTr="00201473">
        <w:tc>
          <w:tcPr>
            <w:tcW w:w="3686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701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</w:t>
            </w:r>
          </w:p>
        </w:tc>
        <w:tc>
          <w:tcPr>
            <w:tcW w:w="1985" w:type="dxa"/>
          </w:tcPr>
          <w:p w:rsidR="00E213BE" w:rsidRDefault="00E213BE" w:rsidP="00AC1624">
            <w:pPr>
              <w:jc w:val="center"/>
            </w:pPr>
          </w:p>
        </w:tc>
      </w:tr>
      <w:tr w:rsidR="00E213BE" w:rsidRPr="00525556" w:rsidTr="00201473">
        <w:tc>
          <w:tcPr>
            <w:tcW w:w="3686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1701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9</w:t>
            </w:r>
          </w:p>
        </w:tc>
        <w:tc>
          <w:tcPr>
            <w:tcW w:w="1985" w:type="dxa"/>
          </w:tcPr>
          <w:p w:rsidR="00E213BE" w:rsidRPr="00525556" w:rsidRDefault="00E213BE" w:rsidP="00AC1624">
            <w:pPr>
              <w:rPr>
                <w:rFonts w:cs="Arial"/>
              </w:rPr>
            </w:pPr>
          </w:p>
        </w:tc>
      </w:tr>
      <w:tr w:rsidR="00E213BE" w:rsidRPr="00525556" w:rsidTr="00201473">
        <w:tc>
          <w:tcPr>
            <w:tcW w:w="3686" w:type="dxa"/>
          </w:tcPr>
          <w:p w:rsidR="00E213BE" w:rsidRDefault="00E213BE" w:rsidP="00E213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701" w:type="dxa"/>
          </w:tcPr>
          <w:p w:rsidR="00E213BE" w:rsidRPr="00525556" w:rsidRDefault="00E213BE" w:rsidP="00AC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E213BE" w:rsidRDefault="00E213BE" w:rsidP="00AC1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1</w:t>
            </w:r>
          </w:p>
        </w:tc>
        <w:tc>
          <w:tcPr>
            <w:tcW w:w="1985" w:type="dxa"/>
          </w:tcPr>
          <w:p w:rsidR="00E213BE" w:rsidRDefault="00E213BE" w:rsidP="00AC1624">
            <w:pPr>
              <w:jc w:val="center"/>
              <w:rPr>
                <w:rFonts w:cs="Arial"/>
              </w:rPr>
            </w:pPr>
          </w:p>
        </w:tc>
      </w:tr>
      <w:tr w:rsidR="00CA6F3C" w:rsidRPr="00525556" w:rsidTr="00E213BE">
        <w:trPr>
          <w:trHeight w:val="92"/>
        </w:trPr>
        <w:tc>
          <w:tcPr>
            <w:tcW w:w="3686" w:type="dxa"/>
          </w:tcPr>
          <w:p w:rsidR="00CA6F3C" w:rsidRPr="00525556" w:rsidRDefault="00CA6F3C" w:rsidP="00E213B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Correa en V</w:t>
            </w:r>
          </w:p>
        </w:tc>
        <w:tc>
          <w:tcPr>
            <w:tcW w:w="1701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CA6F3C" w:rsidRPr="00525556" w:rsidRDefault="00E213BE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2</w:t>
            </w:r>
          </w:p>
        </w:tc>
        <w:tc>
          <w:tcPr>
            <w:tcW w:w="1985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17071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F150F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F150F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170714" w:rsidRPr="00525556" w:rsidTr="00B43C6C">
        <w:tc>
          <w:tcPr>
            <w:tcW w:w="2977" w:type="dxa"/>
          </w:tcPr>
          <w:p w:rsidR="00170714" w:rsidRPr="00525556" w:rsidRDefault="00564752" w:rsidP="003F150F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C</w:t>
            </w:r>
            <w:r w:rsidR="00B43C6C" w:rsidRPr="00525556">
              <w:rPr>
                <w:rFonts w:cs="Arial"/>
              </w:rPr>
              <w:t>oolant</w:t>
            </w:r>
            <w:proofErr w:type="spellEnd"/>
          </w:p>
        </w:tc>
        <w:tc>
          <w:tcPr>
            <w:tcW w:w="2758" w:type="dxa"/>
          </w:tcPr>
          <w:p w:rsidR="00170714" w:rsidRPr="00525556" w:rsidRDefault="00170714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170714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3C3678" w:rsidRDefault="003C3678" w:rsidP="003F150F">
      <w:pPr>
        <w:spacing w:after="0" w:line="240" w:lineRule="auto"/>
        <w:rPr>
          <w:rFonts w:cs="Arial"/>
          <w:b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</w:tbl>
    <w:p w:rsidR="00C73662" w:rsidRDefault="00C73662" w:rsidP="003F150F">
      <w:pPr>
        <w:spacing w:after="0"/>
        <w:rPr>
          <w:rFonts w:cs="Arial"/>
          <w:b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EA15CF" w:rsidRDefault="00EA15CF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5A4187" w:rsidRDefault="005A4187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EA15CF" w:rsidRDefault="00EA15CF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9B3FEC" w:rsidRDefault="003F150F" w:rsidP="003F150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9B3FEC">
        <w:rPr>
          <w:rFonts w:cs="Arial"/>
          <w:b/>
        </w:rPr>
        <w:t>GPU – TLD – 418 – E</w:t>
      </w:r>
    </w:p>
    <w:p w:rsidR="003F150F" w:rsidRPr="00525556" w:rsidRDefault="003F150F" w:rsidP="003F150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8</w:t>
      </w:r>
    </w:p>
    <w:p w:rsidR="003F150F" w:rsidRPr="00525556" w:rsidRDefault="003F150F" w:rsidP="003F150F">
      <w:pPr>
        <w:rPr>
          <w:rFonts w:cs="Arial"/>
        </w:rPr>
      </w:pPr>
    </w:p>
    <w:p w:rsidR="003F150F" w:rsidRPr="00525556" w:rsidRDefault="003F150F" w:rsidP="003F150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F150F" w:rsidRPr="00525556" w:rsidRDefault="003F150F" w:rsidP="003F150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  <w:r w:rsidRPr="00525556">
        <w:rPr>
          <w:rFonts w:cs="Arial"/>
        </w:rPr>
        <w:t xml:space="preserve"> </w:t>
      </w:r>
    </w:p>
    <w:p w:rsidR="003F150F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3C367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</w:tblGrid>
      <w:tr w:rsidR="00761463" w:rsidRPr="00761463" w:rsidTr="00365ED6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inspección visual de filtro de pantalla en toma y escape de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365ED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todos los cables eléctr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365ED6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365ED6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65ED6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365ED6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65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365ED6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65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gravedad específica de electrolito de bater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6C1BC2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funcionamiento de motor de partida</w:t>
            </w:r>
            <w:r w:rsidR="00761463" w:rsidRPr="00761463">
              <w:rPr>
                <w:rFonts w:eastAsia="Times New Roman" w:cs="Arial"/>
                <w:lang w:eastAsia="es-CL"/>
              </w:rPr>
              <w:t xml:space="preserve"> y altern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mover tapas y buscar algún problema dentro del gener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lastRenderedPageBreak/>
              <w:t>Buscar suciedad y polvo en enfriador de aire de car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interruptor de bajo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ornamesa del remolque y barra de tiro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Girar rue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amortiguador de vibraciones (manual, páginas 7-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pasar rodamientos de cubo de ruedas con grasa fres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61463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E02A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ngrasar todos los puntos de engrase (tornamesa</w:t>
            </w:r>
            <w:r w:rsidR="00E02A0D">
              <w:rPr>
                <w:rFonts w:eastAsia="Times New Roman" w:cs="Arial"/>
                <w:lang w:eastAsia="es-CL"/>
              </w:rPr>
              <w:t xml:space="preserve">, </w:t>
            </w:r>
            <w:r w:rsidRPr="00761463">
              <w:rPr>
                <w:rFonts w:eastAsia="Times New Roman" w:cs="Arial"/>
                <w:lang w:eastAsia="es-CL"/>
              </w:rPr>
              <w:t>cable de freno de sobrepaso</w:t>
            </w:r>
            <w:r w:rsidR="00E02A0D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refrige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emplazar filtro de refrige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pre-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C306C0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Mantenimiento en rodamiento de generador. (Desmontar, limpiar, engrasar e instalar).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F150F" w:rsidRPr="00525556" w:rsidRDefault="003F150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C1BC2" w:rsidRDefault="006C1BC2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A0163F" w:rsidRPr="00987E20" w:rsidTr="000B4552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987E20" w:rsidTr="000B4552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0163F" w:rsidRPr="00FD6DC5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FD6DC5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0163F" w:rsidRPr="00987E20" w:rsidTr="000B4552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63F" w:rsidRPr="00987E20" w:rsidRDefault="00A0163F" w:rsidP="000B4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02A0D" w:rsidRDefault="00E02A0D" w:rsidP="00E02A0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6B5CDF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E3385F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E3385F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6B5CD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772A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B5CD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B5CDF" w:rsidRPr="00932A24" w:rsidRDefault="00772A1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DF" w:rsidRPr="00932A24" w:rsidRDefault="006B5CD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6B5CDF" w:rsidRDefault="006B5CDF" w:rsidP="006B5CDF">
      <w:pPr>
        <w:jc w:val="both"/>
        <w:rPr>
          <w:b/>
        </w:rPr>
      </w:pPr>
    </w:p>
    <w:p w:rsidR="006B5CDF" w:rsidRPr="00E3385F" w:rsidRDefault="006B5CDF" w:rsidP="006B5CDF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  <w:tr w:rsidR="006B5CDF" w:rsidRPr="00E3385F" w:rsidTr="00C43466">
        <w:tc>
          <w:tcPr>
            <w:tcW w:w="8647" w:type="dxa"/>
          </w:tcPr>
          <w:p w:rsidR="006B5CDF" w:rsidRPr="00E3385F" w:rsidRDefault="006B5CDF" w:rsidP="00C43466"/>
        </w:tc>
      </w:tr>
    </w:tbl>
    <w:p w:rsidR="006B5CDF" w:rsidRPr="00E3385F" w:rsidRDefault="006B5CDF" w:rsidP="006B5CD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6B5CD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B5CDF" w:rsidRPr="00E3385F" w:rsidRDefault="006B5CDF" w:rsidP="00C43466"/>
        </w:tc>
        <w:tc>
          <w:tcPr>
            <w:tcW w:w="2993" w:type="dxa"/>
          </w:tcPr>
          <w:p w:rsidR="006B5CDF" w:rsidRPr="00E3385F" w:rsidRDefault="006B5CDF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6B5CDF" w:rsidRPr="00E3385F" w:rsidRDefault="006B5CDF" w:rsidP="00C43466"/>
        </w:tc>
      </w:tr>
      <w:tr w:rsidR="006B5CDF" w:rsidRPr="00E3385F" w:rsidTr="006B5CDF">
        <w:tc>
          <w:tcPr>
            <w:tcW w:w="2992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r w:rsidRPr="00E3385F">
              <w:t>Firma</w:t>
            </w:r>
          </w:p>
        </w:tc>
      </w:tr>
      <w:tr w:rsidR="006B5CDF" w:rsidRPr="00E3385F" w:rsidTr="006B5CDF">
        <w:tc>
          <w:tcPr>
            <w:tcW w:w="2992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</w:tcPr>
          <w:p w:rsidR="006B5CDF" w:rsidRPr="00E3385F" w:rsidRDefault="006B5CDF" w:rsidP="00C43466">
            <w:pPr>
              <w:jc w:val="center"/>
            </w:pPr>
          </w:p>
        </w:tc>
      </w:tr>
      <w:tr w:rsidR="006B5CDF" w:rsidRPr="00E3385F" w:rsidTr="006B5CDF">
        <w:tc>
          <w:tcPr>
            <w:tcW w:w="2992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</w:tcPr>
          <w:p w:rsidR="006B5CDF" w:rsidRPr="00E3385F" w:rsidRDefault="006B5CDF" w:rsidP="00C43466">
            <w:pPr>
              <w:jc w:val="center"/>
            </w:pPr>
          </w:p>
        </w:tc>
      </w:tr>
      <w:tr w:rsidR="006B5CD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</w:p>
        </w:tc>
      </w:tr>
      <w:tr w:rsidR="006B5CD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6B5CDF" w:rsidRPr="00E3385F" w:rsidRDefault="006B5CD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B5CDF" w:rsidRPr="00E3385F" w:rsidRDefault="006B5CDF" w:rsidP="00C43466">
            <w:pPr>
              <w:jc w:val="center"/>
            </w:pPr>
            <w:r w:rsidRPr="00E3385F">
              <w:t>Firma</w:t>
            </w:r>
          </w:p>
        </w:tc>
      </w:tr>
    </w:tbl>
    <w:p w:rsidR="006B5CDF" w:rsidRDefault="006B5CDF" w:rsidP="00E02A0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6B5CDF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47" w:rsidRDefault="00955847" w:rsidP="0082270A">
      <w:pPr>
        <w:spacing w:after="0" w:line="240" w:lineRule="auto"/>
      </w:pPr>
      <w:r>
        <w:separator/>
      </w:r>
    </w:p>
  </w:endnote>
  <w:endnote w:type="continuationSeparator" w:id="0">
    <w:p w:rsidR="00955847" w:rsidRDefault="0095584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2067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2969" w:rsidRDefault="00EA296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6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2969" w:rsidRDefault="00EA2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47" w:rsidRDefault="00955847" w:rsidP="0082270A">
      <w:pPr>
        <w:spacing w:after="0" w:line="240" w:lineRule="auto"/>
      </w:pPr>
      <w:r>
        <w:separator/>
      </w:r>
    </w:p>
  </w:footnote>
  <w:footnote w:type="continuationSeparator" w:id="0">
    <w:p w:rsidR="00955847" w:rsidRDefault="0095584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B4552" w:rsidTr="000B4552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B4552" w:rsidRPr="00FA3A37" w:rsidRDefault="000B4552" w:rsidP="000B4552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B4552" w:rsidRDefault="000B4552" w:rsidP="000B4552">
          <w:pPr>
            <w:pStyle w:val="Encabezado"/>
          </w:pPr>
          <w:r>
            <w:t>REF #</w:t>
          </w:r>
        </w:p>
      </w:tc>
    </w:tr>
    <w:tr w:rsidR="000B4552" w:rsidTr="000B4552">
      <w:trPr>
        <w:trHeight w:val="700"/>
      </w:trPr>
      <w:tc>
        <w:tcPr>
          <w:tcW w:w="2564" w:type="dxa"/>
        </w:tcPr>
        <w:p w:rsidR="000B4552" w:rsidRDefault="000B4552" w:rsidP="000B4552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5EA0268" wp14:editId="3D6B2AB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B4552" w:rsidRPr="00FA3A37" w:rsidRDefault="000B4552" w:rsidP="000B4552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B4552" w:rsidRDefault="000B4552" w:rsidP="000B4552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353A87E" wp14:editId="4B73D21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B4552" w:rsidRDefault="000B45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1320"/>
    <w:rsid w:val="000B4552"/>
    <w:rsid w:val="000D7648"/>
    <w:rsid w:val="0016567D"/>
    <w:rsid w:val="00170714"/>
    <w:rsid w:val="00191C43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42072"/>
    <w:rsid w:val="00365ED6"/>
    <w:rsid w:val="003C3678"/>
    <w:rsid w:val="003F150F"/>
    <w:rsid w:val="003F28DC"/>
    <w:rsid w:val="00437E7B"/>
    <w:rsid w:val="00487E3F"/>
    <w:rsid w:val="004D614F"/>
    <w:rsid w:val="00501B74"/>
    <w:rsid w:val="00525556"/>
    <w:rsid w:val="00544E6C"/>
    <w:rsid w:val="00564752"/>
    <w:rsid w:val="00580DA4"/>
    <w:rsid w:val="00584675"/>
    <w:rsid w:val="00587AA2"/>
    <w:rsid w:val="005A4187"/>
    <w:rsid w:val="005B2AF2"/>
    <w:rsid w:val="005C032A"/>
    <w:rsid w:val="006236C4"/>
    <w:rsid w:val="00670EEC"/>
    <w:rsid w:val="006758BB"/>
    <w:rsid w:val="006910D6"/>
    <w:rsid w:val="006A4D3D"/>
    <w:rsid w:val="006B5CDF"/>
    <w:rsid w:val="006C1BC2"/>
    <w:rsid w:val="006E0B00"/>
    <w:rsid w:val="00713CA5"/>
    <w:rsid w:val="007146AE"/>
    <w:rsid w:val="00722C21"/>
    <w:rsid w:val="00761463"/>
    <w:rsid w:val="00772A11"/>
    <w:rsid w:val="007907EC"/>
    <w:rsid w:val="007911ED"/>
    <w:rsid w:val="007A7D45"/>
    <w:rsid w:val="007C66D5"/>
    <w:rsid w:val="007E3F09"/>
    <w:rsid w:val="007E5339"/>
    <w:rsid w:val="0082270A"/>
    <w:rsid w:val="0084480F"/>
    <w:rsid w:val="00845F25"/>
    <w:rsid w:val="008505B7"/>
    <w:rsid w:val="00861571"/>
    <w:rsid w:val="008A4288"/>
    <w:rsid w:val="008C142C"/>
    <w:rsid w:val="008C61D8"/>
    <w:rsid w:val="008F50C3"/>
    <w:rsid w:val="008F7AD6"/>
    <w:rsid w:val="00901B16"/>
    <w:rsid w:val="00907884"/>
    <w:rsid w:val="00912FEF"/>
    <w:rsid w:val="0093283F"/>
    <w:rsid w:val="009337FA"/>
    <w:rsid w:val="00955847"/>
    <w:rsid w:val="00970D83"/>
    <w:rsid w:val="009B2BEF"/>
    <w:rsid w:val="009B3FEC"/>
    <w:rsid w:val="009C42B1"/>
    <w:rsid w:val="009F3CF3"/>
    <w:rsid w:val="00A0163F"/>
    <w:rsid w:val="00A0646A"/>
    <w:rsid w:val="00A07666"/>
    <w:rsid w:val="00A260A4"/>
    <w:rsid w:val="00A371BB"/>
    <w:rsid w:val="00AB6EDA"/>
    <w:rsid w:val="00B43C6C"/>
    <w:rsid w:val="00B5230C"/>
    <w:rsid w:val="00B7390D"/>
    <w:rsid w:val="00BE2E99"/>
    <w:rsid w:val="00BF0D31"/>
    <w:rsid w:val="00C306C0"/>
    <w:rsid w:val="00C411E4"/>
    <w:rsid w:val="00C60E34"/>
    <w:rsid w:val="00C724A5"/>
    <w:rsid w:val="00C73662"/>
    <w:rsid w:val="00CA2A10"/>
    <w:rsid w:val="00CA6F3C"/>
    <w:rsid w:val="00D32AE4"/>
    <w:rsid w:val="00D54B51"/>
    <w:rsid w:val="00DA1677"/>
    <w:rsid w:val="00DA4990"/>
    <w:rsid w:val="00DC778B"/>
    <w:rsid w:val="00DF2984"/>
    <w:rsid w:val="00E02A0D"/>
    <w:rsid w:val="00E213BE"/>
    <w:rsid w:val="00E4771B"/>
    <w:rsid w:val="00E9601B"/>
    <w:rsid w:val="00EA15CF"/>
    <w:rsid w:val="00EA2969"/>
    <w:rsid w:val="00F10371"/>
    <w:rsid w:val="00F10854"/>
    <w:rsid w:val="00F41321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02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02A0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02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02A0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E624-A892-49A2-8614-58E2480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Gabriel Agustin Cardenas Manuschevich    (LATAM)</cp:lastModifiedBy>
  <cp:revision>14</cp:revision>
  <cp:lastPrinted>2015-08-14T12:34:00Z</cp:lastPrinted>
  <dcterms:created xsi:type="dcterms:W3CDTF">2015-09-08T13:48:00Z</dcterms:created>
  <dcterms:modified xsi:type="dcterms:W3CDTF">2016-10-13T16:01:00Z</dcterms:modified>
</cp:coreProperties>
</file>